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9A91" w14:textId="77777777" w:rsidR="00C076F5" w:rsidRPr="00261399" w:rsidRDefault="00C076F5" w:rsidP="00966A19">
      <w:pPr>
        <w:rPr>
          <w:sz w:val="20"/>
          <w:szCs w:val="20"/>
        </w:rPr>
      </w:pPr>
    </w:p>
    <w:p w14:paraId="5BA1573C" w14:textId="77777777" w:rsidR="00876B19" w:rsidRDefault="00876B19">
      <w:pPr>
        <w:jc w:val="center"/>
      </w:pPr>
    </w:p>
    <w:p w14:paraId="579C793B" w14:textId="77777777" w:rsidR="00DB4954" w:rsidRDefault="00DB4954">
      <w:pPr>
        <w:jc w:val="center"/>
      </w:pPr>
    </w:p>
    <w:p w14:paraId="28E3B483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4290C488" w14:textId="0DDD979C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DB6E4A">
        <w:rPr>
          <w:b/>
        </w:rPr>
        <w:t>09</w:t>
      </w:r>
      <w:r>
        <w:rPr>
          <w:b/>
        </w:rPr>
        <w:t>.</w:t>
      </w:r>
      <w:r w:rsidR="00DB6E4A">
        <w:rPr>
          <w:b/>
        </w:rPr>
        <w:t>01</w:t>
      </w:r>
      <w:r>
        <w:rPr>
          <w:b/>
        </w:rPr>
        <w:t>.202</w:t>
      </w:r>
      <w:r w:rsidR="00DB6E4A">
        <w:rPr>
          <w:b/>
        </w:rPr>
        <w:t>3</w:t>
      </w:r>
      <w:r>
        <w:rPr>
          <w:b/>
        </w:rPr>
        <w:t xml:space="preserve"> по </w:t>
      </w:r>
      <w:r w:rsidR="00DB6E4A">
        <w:rPr>
          <w:b/>
        </w:rPr>
        <w:t>13</w:t>
      </w:r>
      <w:r w:rsidR="00105E17" w:rsidRPr="00261399">
        <w:rPr>
          <w:b/>
        </w:rPr>
        <w:t>.</w:t>
      </w:r>
      <w:r w:rsidR="00DB6E4A">
        <w:rPr>
          <w:b/>
        </w:rPr>
        <w:t>01</w:t>
      </w:r>
      <w:r w:rsidR="00DB346F">
        <w:rPr>
          <w:b/>
        </w:rPr>
        <w:t>.202</w:t>
      </w:r>
      <w:r w:rsidR="00DB6E4A">
        <w:rPr>
          <w:b/>
        </w:rPr>
        <w:t>3</w:t>
      </w:r>
    </w:p>
    <w:p w14:paraId="46D05F10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1AB921DA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42DBB17E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01350FF6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BB1F408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24EBC26E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038ECE28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18877FFE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145F43D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13B78E25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03D4EDF2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31BE14F9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4B545FDE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7EEE9FE9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2379ACCD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0DE6F165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6FC756A7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4D542FE4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1C4D2506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64375172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93C7D13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609702A4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73DF" w:rsidRPr="003A42C1" w14:paraId="71F8D0A4" w14:textId="77777777" w:rsidTr="003A42C1">
        <w:trPr>
          <w:trHeight w:val="578"/>
        </w:trPr>
        <w:tc>
          <w:tcPr>
            <w:tcW w:w="567" w:type="dxa"/>
            <w:vAlign w:val="center"/>
          </w:tcPr>
          <w:p w14:paraId="569209AE" w14:textId="77777777" w:rsidR="003D73DF" w:rsidRPr="009320A5" w:rsidRDefault="003D73DF" w:rsidP="003D73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9320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3B8A4263" w14:textId="31091311" w:rsidR="003D73DF" w:rsidRPr="003A42C1" w:rsidRDefault="003D73DF" w:rsidP="003D73DF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3A42C1">
              <w:rPr>
                <w:color w:val="000000"/>
                <w:sz w:val="22"/>
                <w:szCs w:val="22"/>
              </w:rPr>
              <w:t>выездное обследование - земельный участок расположенный в районе СНТ "Аромат" Семилукского поселения Воронежской области</w:t>
            </w:r>
          </w:p>
        </w:tc>
        <w:tc>
          <w:tcPr>
            <w:tcW w:w="1560" w:type="dxa"/>
            <w:vAlign w:val="center"/>
          </w:tcPr>
          <w:p w14:paraId="42219234" w14:textId="442D4C1E" w:rsidR="003D73DF" w:rsidRPr="003A42C1" w:rsidRDefault="003D73DF" w:rsidP="003D73DF">
            <w:pPr>
              <w:widowControl w:val="0"/>
              <w:ind w:right="38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3A42C1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091" w:type="dxa"/>
            <w:vAlign w:val="center"/>
          </w:tcPr>
          <w:p w14:paraId="1CF29E3F" w14:textId="70D95B3F" w:rsidR="003D73DF" w:rsidRPr="003A42C1" w:rsidRDefault="003A42C1" w:rsidP="003D73DF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D73DF" w:rsidRPr="003A42C1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22ADAA0F" w14:textId="2DF10254" w:rsidR="003D73DF" w:rsidRPr="003A42C1" w:rsidRDefault="003D73DF" w:rsidP="003D73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42C1">
              <w:rPr>
                <w:color w:val="000000"/>
                <w:sz w:val="22"/>
                <w:szCs w:val="22"/>
              </w:rPr>
              <w:t>Задание № 01/во/В от 09.01.2023</w:t>
            </w:r>
          </w:p>
        </w:tc>
        <w:tc>
          <w:tcPr>
            <w:tcW w:w="2585" w:type="dxa"/>
            <w:vAlign w:val="center"/>
          </w:tcPr>
          <w:p w14:paraId="7B61CCC0" w14:textId="0F00BB03" w:rsidR="003D73DF" w:rsidRPr="003A42C1" w:rsidRDefault="003A42C1" w:rsidP="003D7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3D73DF" w:rsidRPr="003A42C1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3D73DF" w:rsidRPr="003A42C1" w14:paraId="22F71376" w14:textId="77777777" w:rsidTr="003A42C1">
        <w:trPr>
          <w:trHeight w:val="577"/>
        </w:trPr>
        <w:tc>
          <w:tcPr>
            <w:tcW w:w="567" w:type="dxa"/>
            <w:vAlign w:val="center"/>
          </w:tcPr>
          <w:p w14:paraId="71691D2F" w14:textId="77777777" w:rsidR="003D73DF" w:rsidRPr="009320A5" w:rsidRDefault="003D73DF" w:rsidP="003D73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68918CC8" w14:textId="3642B289" w:rsidR="003D73DF" w:rsidRPr="003A42C1" w:rsidRDefault="003D73DF" w:rsidP="003D73DF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3A42C1">
              <w:rPr>
                <w:color w:val="000000"/>
                <w:sz w:val="22"/>
                <w:szCs w:val="22"/>
              </w:rPr>
              <w:t>выездное обследование - земельный участок в районе пер. Симферопольский г. Воронеж Воронежской области</w:t>
            </w:r>
          </w:p>
        </w:tc>
        <w:tc>
          <w:tcPr>
            <w:tcW w:w="1560" w:type="dxa"/>
            <w:vAlign w:val="center"/>
          </w:tcPr>
          <w:p w14:paraId="32D2C679" w14:textId="37C80ED5" w:rsidR="003D73DF" w:rsidRPr="003A42C1" w:rsidRDefault="003D73DF" w:rsidP="003D73DF">
            <w:pPr>
              <w:pStyle w:val="ab"/>
              <w:ind w:firstLine="0"/>
              <w:jc w:val="center"/>
              <w:rPr>
                <w:color w:val="000000"/>
              </w:rPr>
            </w:pPr>
            <w:r w:rsidRPr="003A42C1">
              <w:rPr>
                <w:color w:val="000000"/>
              </w:rPr>
              <w:t>11.01.2023</w:t>
            </w:r>
          </w:p>
        </w:tc>
        <w:tc>
          <w:tcPr>
            <w:tcW w:w="2091" w:type="dxa"/>
            <w:vAlign w:val="center"/>
          </w:tcPr>
          <w:p w14:paraId="5B14E66C" w14:textId="3C456197" w:rsidR="003D73DF" w:rsidRPr="003A42C1" w:rsidRDefault="003A42C1" w:rsidP="003D73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D73DF" w:rsidRPr="003A42C1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4BD8AE9A" w14:textId="0DAF9FA9" w:rsidR="003D73DF" w:rsidRPr="003A42C1" w:rsidRDefault="003D73DF" w:rsidP="003D73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42C1">
              <w:rPr>
                <w:color w:val="000000"/>
                <w:sz w:val="22"/>
                <w:szCs w:val="22"/>
              </w:rPr>
              <w:t>Задание № 02/во/В от 11.01.2023</w:t>
            </w:r>
          </w:p>
        </w:tc>
        <w:tc>
          <w:tcPr>
            <w:tcW w:w="2585" w:type="dxa"/>
            <w:vAlign w:val="center"/>
          </w:tcPr>
          <w:p w14:paraId="52AF1CF7" w14:textId="3C7F2732" w:rsidR="003D73DF" w:rsidRPr="003A42C1" w:rsidRDefault="003A42C1" w:rsidP="003D73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3D73DF" w:rsidRPr="003A42C1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3D73DF" w:rsidRPr="00261399" w14:paraId="6192413E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4DBCDDB5" w14:textId="77777777" w:rsidR="003D73DF" w:rsidRPr="008630A7" w:rsidRDefault="003D73DF" w:rsidP="003D73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DA26B7" w:rsidRPr="00261399" w14:paraId="5A626342" w14:textId="77777777" w:rsidTr="00DA26B7">
        <w:trPr>
          <w:trHeight w:val="577"/>
        </w:trPr>
        <w:tc>
          <w:tcPr>
            <w:tcW w:w="567" w:type="dxa"/>
            <w:vAlign w:val="center"/>
          </w:tcPr>
          <w:p w14:paraId="42DDD538" w14:textId="2E49A9B0" w:rsidR="00DA26B7" w:rsidRPr="00622F3A" w:rsidRDefault="003B5A6B" w:rsidP="00DA26B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499C2F" w14:textId="281E4CAC" w:rsidR="00DA26B7" w:rsidRPr="009320A5" w:rsidRDefault="00DA26B7" w:rsidP="00DA26B7">
            <w:pPr>
              <w:suppressAutoHyphens w:val="0"/>
              <w:jc w:val="center"/>
              <w:rPr>
                <w:sz w:val="22"/>
                <w:szCs w:val="22"/>
              </w:rPr>
            </w:pPr>
            <w:r w:rsidRPr="00D5446E">
              <w:t xml:space="preserve">Белгородская область, Белгородский район, с. Б. </w:t>
            </w:r>
            <w:proofErr w:type="spellStart"/>
            <w:r w:rsidRPr="00D5446E">
              <w:t>Игуменка</w:t>
            </w:r>
            <w:proofErr w:type="spellEnd"/>
            <w:r w:rsidRPr="00D5446E">
              <w:t xml:space="preserve">, </w:t>
            </w:r>
            <w:proofErr w:type="spellStart"/>
            <w:r w:rsidRPr="00D5446E">
              <w:t>мкр</w:t>
            </w:r>
            <w:proofErr w:type="spellEnd"/>
            <w:r w:rsidRPr="00D5446E">
              <w:t xml:space="preserve"> 16/3, ул. 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F9A4EB" w14:textId="2D702120" w:rsidR="00DA26B7" w:rsidRPr="009320A5" w:rsidRDefault="00DA26B7" w:rsidP="00DA26B7">
            <w:pPr>
              <w:suppressAutoHyphens w:val="0"/>
              <w:jc w:val="center"/>
              <w:rPr>
                <w:sz w:val="22"/>
                <w:szCs w:val="22"/>
              </w:rPr>
            </w:pPr>
            <w:r w:rsidRPr="00D5446E">
              <w:t>11.01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38B027" w14:textId="64796EF8" w:rsidR="00DA26B7" w:rsidRPr="009320A5" w:rsidRDefault="00A96A91" w:rsidP="00DA26B7">
            <w:pPr>
              <w:jc w:val="center"/>
              <w:rPr>
                <w:sz w:val="22"/>
                <w:szCs w:val="22"/>
              </w:rPr>
            </w:pPr>
            <w:r w:rsidRPr="00A96A91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CA8768" w14:textId="77D36329" w:rsidR="00DA26B7" w:rsidRPr="009320A5" w:rsidRDefault="0035094A" w:rsidP="00DA26B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ние № 01/во/Б от 10.01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B98650" w14:textId="57B2879E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>
              <w:t>проведено</w:t>
            </w:r>
          </w:p>
        </w:tc>
      </w:tr>
      <w:tr w:rsidR="00DA26B7" w:rsidRPr="00261399" w14:paraId="699458D1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2B5B5338" w14:textId="77777777" w:rsidR="00DA26B7" w:rsidRPr="008630A7" w:rsidRDefault="00DA26B7" w:rsidP="00DA26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DA26B7" w:rsidRPr="00261399" w14:paraId="0BBB86F4" w14:textId="77777777" w:rsidTr="00DB56A1">
        <w:trPr>
          <w:trHeight w:val="577"/>
        </w:trPr>
        <w:tc>
          <w:tcPr>
            <w:tcW w:w="567" w:type="dxa"/>
            <w:vAlign w:val="center"/>
          </w:tcPr>
          <w:p w14:paraId="7B204315" w14:textId="181CB0C4" w:rsidR="00DA26B7" w:rsidRPr="00702973" w:rsidRDefault="00DA26B7" w:rsidP="00DA26B7">
            <w:pPr>
              <w:widowControl w:val="0"/>
              <w:ind w:left="-120" w:right="-108"/>
              <w:rPr>
                <w:sz w:val="20"/>
                <w:szCs w:val="20"/>
              </w:rPr>
            </w:pPr>
            <w:r w:rsidRPr="0070297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3B5A6B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71D2" w14:textId="5C6F8858" w:rsidR="00DA26B7" w:rsidRPr="003A42C1" w:rsidRDefault="00DA26B7" w:rsidP="00DA26B7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3A42C1">
              <w:rPr>
                <w:color w:val="000000"/>
                <w:sz w:val="22"/>
                <w:szCs w:val="22"/>
              </w:rPr>
              <w:t>ООО "ЭКОТЕК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3C10" w14:textId="239B327B" w:rsidR="00DA26B7" w:rsidRPr="003A42C1" w:rsidRDefault="00DA26B7" w:rsidP="00DA26B7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3A42C1">
              <w:rPr>
                <w:color w:val="000000"/>
                <w:sz w:val="22"/>
                <w:szCs w:val="22"/>
              </w:rPr>
              <w:t>13.01.2023-2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032F" w14:textId="07E9F52E" w:rsidR="00DA26B7" w:rsidRPr="003A42C1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EDC7" w14:textId="77777777" w:rsidR="00DA26B7" w:rsidRPr="003A42C1" w:rsidRDefault="00DA26B7" w:rsidP="00DA26B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A42C1">
              <w:rPr>
                <w:color w:val="000000"/>
                <w:sz w:val="22"/>
                <w:szCs w:val="22"/>
              </w:rPr>
              <w:br/>
              <w:t>поступление требования Прокуратуры Курской области</w:t>
            </w:r>
            <w:r w:rsidRPr="003A42C1">
              <w:rPr>
                <w:color w:val="000000"/>
                <w:sz w:val="22"/>
                <w:szCs w:val="22"/>
              </w:rPr>
              <w:br/>
              <w:t xml:space="preserve"> Решение о проведении внеплановой выездной проверки от 10.01.2023 № 6/в/К</w:t>
            </w:r>
          </w:p>
          <w:p w14:paraId="211505F5" w14:textId="4D895D06" w:rsidR="00DA26B7" w:rsidRPr="003A42C1" w:rsidRDefault="00DA26B7" w:rsidP="00DA26B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9478" w14:textId="77777777" w:rsidR="00DA26B7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7687EE09" w14:textId="77777777" w:rsidR="00DA26B7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3E92405A" w14:textId="0FD19684" w:rsidR="00DA26B7" w:rsidRPr="003A42C1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A42C1">
              <w:rPr>
                <w:sz w:val="22"/>
                <w:szCs w:val="22"/>
              </w:rPr>
              <w:t>начата</w:t>
            </w:r>
          </w:p>
        </w:tc>
      </w:tr>
      <w:tr w:rsidR="00DA26B7" w:rsidRPr="00261399" w14:paraId="0C0D8F36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647F8B3D" w14:textId="77777777" w:rsidR="00DA26B7" w:rsidRPr="008630A7" w:rsidRDefault="00DA26B7" w:rsidP="00DA26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DA26B7" w:rsidRPr="00281F07" w14:paraId="792C824B" w14:textId="77777777" w:rsidTr="009475C2">
        <w:trPr>
          <w:trHeight w:val="577"/>
        </w:trPr>
        <w:tc>
          <w:tcPr>
            <w:tcW w:w="567" w:type="dxa"/>
            <w:vAlign w:val="center"/>
          </w:tcPr>
          <w:p w14:paraId="7F3BBB3E" w14:textId="25CDD0A9" w:rsidR="00DA26B7" w:rsidRPr="00281F07" w:rsidRDefault="00DA26B7" w:rsidP="00DA26B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B5A6B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354E" w14:textId="26131274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C3F5" w14:textId="77777777" w:rsidR="00DA26B7" w:rsidRDefault="00DA26B7" w:rsidP="00DA2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19EA">
              <w:rPr>
                <w:color w:val="000000" w:themeColor="text1"/>
                <w:sz w:val="22"/>
                <w:szCs w:val="22"/>
              </w:rPr>
              <w:t>13.12.2022-26.12.2022</w:t>
            </w:r>
          </w:p>
          <w:p w14:paraId="4488CDDF" w14:textId="58E56359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CA5D" w14:textId="6C8F3EC6" w:rsidR="00DA26B7" w:rsidRPr="009320A5" w:rsidRDefault="00DA26B7" w:rsidP="00DA26B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66AEE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36BA" w14:textId="77777777" w:rsidR="00DA26B7" w:rsidRPr="00866AEE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7.12</w:t>
            </w:r>
            <w:r w:rsidRPr="00866AEE">
              <w:rPr>
                <w:sz w:val="22"/>
                <w:szCs w:val="22"/>
              </w:rPr>
              <w:t xml:space="preserve">.2022 </w:t>
            </w:r>
          </w:p>
          <w:p w14:paraId="1466A2C8" w14:textId="19B663C6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6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1DA4" w14:textId="77777777" w:rsidR="00DA26B7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407F92B8" w14:textId="0CE2E587" w:rsidR="00DA26B7" w:rsidRPr="009320A5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DA26B7" w:rsidRPr="00281F07" w14:paraId="5E22D24F" w14:textId="77777777" w:rsidTr="009475C2">
        <w:trPr>
          <w:trHeight w:val="577"/>
        </w:trPr>
        <w:tc>
          <w:tcPr>
            <w:tcW w:w="567" w:type="dxa"/>
            <w:vAlign w:val="center"/>
          </w:tcPr>
          <w:p w14:paraId="3B8F7533" w14:textId="6F07AF4D" w:rsidR="00DA26B7" w:rsidRPr="00281F07" w:rsidRDefault="00DA26B7" w:rsidP="00DA26B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B5A6B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0C68" w14:textId="7C40F345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Данковский 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AA1B" w14:textId="77777777" w:rsidR="00DA26B7" w:rsidRDefault="00DA26B7" w:rsidP="00DA2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19EA">
              <w:rPr>
                <w:color w:val="000000" w:themeColor="text1"/>
                <w:sz w:val="22"/>
                <w:szCs w:val="22"/>
              </w:rPr>
              <w:t>14.12.2022-27.12.2022</w:t>
            </w:r>
          </w:p>
          <w:p w14:paraId="786A6CA7" w14:textId="3AA7BA61" w:rsidR="00DA26B7" w:rsidRPr="009320A5" w:rsidRDefault="00DA26B7" w:rsidP="00DA2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2BCB" w14:textId="0D32E14B" w:rsidR="00DA26B7" w:rsidRPr="009320A5" w:rsidRDefault="00DA26B7" w:rsidP="00DA26B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66AEE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8489" w14:textId="77777777" w:rsidR="00DA26B7" w:rsidRPr="00866AEE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7.12</w:t>
            </w:r>
            <w:r w:rsidRPr="00866AEE">
              <w:rPr>
                <w:sz w:val="22"/>
                <w:szCs w:val="22"/>
              </w:rPr>
              <w:t xml:space="preserve">.2022 </w:t>
            </w:r>
          </w:p>
          <w:p w14:paraId="0AE32A83" w14:textId="487A4978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7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EF3" w14:textId="77777777" w:rsidR="00DA26B7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47E2AD65" w14:textId="08B7CC01" w:rsidR="00DA26B7" w:rsidRPr="009320A5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DA26B7" w:rsidRPr="00281F07" w14:paraId="3419D1E1" w14:textId="77777777" w:rsidTr="009475C2">
        <w:trPr>
          <w:trHeight w:val="577"/>
        </w:trPr>
        <w:tc>
          <w:tcPr>
            <w:tcW w:w="567" w:type="dxa"/>
            <w:vAlign w:val="center"/>
          </w:tcPr>
          <w:p w14:paraId="2E78A9F0" w14:textId="161A1C1A" w:rsidR="00DA26B7" w:rsidRDefault="003B5A6B" w:rsidP="00DA26B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3760" w14:textId="31EAEE12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 w:rsidRPr="00E6355C">
              <w:rPr>
                <w:sz w:val="22"/>
                <w:szCs w:val="22"/>
              </w:rPr>
              <w:t>ООО «Политех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39E3" w14:textId="1CBC06CD" w:rsidR="00DA26B7" w:rsidRPr="009320A5" w:rsidRDefault="00DA26B7" w:rsidP="00DA2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355C">
              <w:rPr>
                <w:color w:val="000000" w:themeColor="text1"/>
                <w:sz w:val="22"/>
                <w:szCs w:val="22"/>
              </w:rPr>
              <w:t>13.01.2023-2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9568" w14:textId="74076B18" w:rsidR="00DA26B7" w:rsidRPr="009320A5" w:rsidRDefault="00DA26B7" w:rsidP="00DA26B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66AEE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8B76" w14:textId="77777777" w:rsidR="00DA26B7" w:rsidRPr="00866AEE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9.01.2023</w:t>
            </w:r>
            <w:r w:rsidRPr="00866AEE">
              <w:rPr>
                <w:sz w:val="22"/>
                <w:szCs w:val="22"/>
              </w:rPr>
              <w:t xml:space="preserve"> </w:t>
            </w:r>
          </w:p>
          <w:p w14:paraId="76126562" w14:textId="5678E9A9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600E" w14:textId="69872E25" w:rsidR="00DA26B7" w:rsidRPr="009320A5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DA26B7" w:rsidRPr="00281F07" w14:paraId="13A12085" w14:textId="77777777" w:rsidTr="009475C2">
        <w:trPr>
          <w:trHeight w:val="577"/>
        </w:trPr>
        <w:tc>
          <w:tcPr>
            <w:tcW w:w="567" w:type="dxa"/>
            <w:vAlign w:val="center"/>
          </w:tcPr>
          <w:p w14:paraId="68CA28EC" w14:textId="08A1A74F" w:rsidR="00DA26B7" w:rsidRDefault="003B5A6B" w:rsidP="00DA26B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D275" w14:textId="224B5CD5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 w:rsidRPr="00E6355C">
              <w:rPr>
                <w:sz w:val="22"/>
                <w:szCs w:val="22"/>
              </w:rPr>
              <w:t>ООО «ПРОМСТРОЙ ЭКСПЕ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9B7D" w14:textId="403528D4" w:rsidR="00DA26B7" w:rsidRPr="009320A5" w:rsidRDefault="00DA26B7" w:rsidP="00DA26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355C">
              <w:rPr>
                <w:color w:val="000000" w:themeColor="text1"/>
                <w:sz w:val="22"/>
                <w:szCs w:val="22"/>
              </w:rPr>
              <w:t>13.01.2023-2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BABE" w14:textId="091CB224" w:rsidR="00DA26B7" w:rsidRPr="009320A5" w:rsidRDefault="00DA26B7" w:rsidP="00DA26B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66AEE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DAFB" w14:textId="77777777" w:rsidR="00DA26B7" w:rsidRPr="00866AEE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09.01.2023</w:t>
            </w:r>
            <w:r w:rsidRPr="00866AEE">
              <w:rPr>
                <w:sz w:val="22"/>
                <w:szCs w:val="22"/>
              </w:rPr>
              <w:t xml:space="preserve"> </w:t>
            </w:r>
          </w:p>
          <w:p w14:paraId="5DF3C491" w14:textId="0F30CC18" w:rsidR="00DA26B7" w:rsidRPr="009320A5" w:rsidRDefault="00DA26B7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Pr="00866AEE">
              <w:rPr>
                <w:sz w:val="22"/>
                <w:szCs w:val="22"/>
              </w:rPr>
              <w:t>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DBB2" w14:textId="7558AC08" w:rsidR="00DA26B7" w:rsidRPr="009320A5" w:rsidRDefault="00DA26B7" w:rsidP="00DA26B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DA26B7" w:rsidRPr="00261399" w14:paraId="209471C1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61E81C59" w14:textId="77777777" w:rsidR="00DA26B7" w:rsidRPr="008630A7" w:rsidRDefault="00DA26B7" w:rsidP="00DA26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DA26B7" w:rsidRPr="004A40BA" w14:paraId="68D0B23C" w14:textId="77777777" w:rsidTr="004730B8">
        <w:trPr>
          <w:trHeight w:val="577"/>
        </w:trPr>
        <w:tc>
          <w:tcPr>
            <w:tcW w:w="567" w:type="dxa"/>
            <w:vAlign w:val="center"/>
          </w:tcPr>
          <w:p w14:paraId="79DCB068" w14:textId="4D88E9D9" w:rsidR="00DA26B7" w:rsidRPr="004A40BA" w:rsidRDefault="003B5A6B" w:rsidP="00DA26B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87EF" w14:textId="70E2A2AF" w:rsidR="00DA26B7" w:rsidRPr="004730B8" w:rsidRDefault="00497C36" w:rsidP="00DA26B7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497C36">
              <w:rPr>
                <w:color w:val="000000"/>
                <w:sz w:val="22"/>
                <w:szCs w:val="22"/>
              </w:rPr>
              <w:t>Акватория и водоохранная зона р. Цна в районе г. Тамбова (в районе деятельности городских очистных сооружений г. Тамбо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A2EF" w14:textId="374411F4" w:rsidR="00DA26B7" w:rsidRPr="004730B8" w:rsidRDefault="00497C36" w:rsidP="00DA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6CC4" w14:textId="305A65DB" w:rsidR="00DA26B7" w:rsidRPr="004730B8" w:rsidRDefault="00497C36" w:rsidP="00DA26B7">
            <w:pPr>
              <w:widowControl w:val="0"/>
              <w:jc w:val="center"/>
              <w:rPr>
                <w:sz w:val="22"/>
                <w:szCs w:val="22"/>
              </w:rPr>
            </w:pPr>
            <w:r w:rsidRPr="00497C36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48B0" w14:textId="6B3C7989" w:rsidR="00DA26B7" w:rsidRPr="004730B8" w:rsidRDefault="00CC7844" w:rsidP="00DA26B7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№ 80/во/Т от 27.12.202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453A" w14:textId="2C16DFAD" w:rsidR="00DA26B7" w:rsidRPr="004730B8" w:rsidRDefault="00497C36" w:rsidP="00DA26B7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bookmarkEnd w:id="0"/>
    </w:tbl>
    <w:p w14:paraId="2952A4C7" w14:textId="77777777" w:rsidR="00C076F5" w:rsidRPr="004A40BA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62883F3B" w14:textId="77777777" w:rsidR="00FA47DE" w:rsidRDefault="00FA47DE" w:rsidP="008471CF">
      <w:pPr>
        <w:jc w:val="center"/>
        <w:rPr>
          <w:shd w:val="clear" w:color="auto" w:fill="FFFF00"/>
        </w:rPr>
      </w:pPr>
    </w:p>
    <w:p w14:paraId="1FEEAB94" w14:textId="45ABB2AA" w:rsidR="00DB4954" w:rsidRDefault="00DB4954" w:rsidP="008471CF">
      <w:pPr>
        <w:jc w:val="center"/>
        <w:rPr>
          <w:shd w:val="clear" w:color="auto" w:fill="FFFF00"/>
        </w:rPr>
      </w:pPr>
    </w:p>
    <w:p w14:paraId="66F20F0E" w14:textId="373253FC" w:rsidR="003B5A6B" w:rsidRDefault="003B5A6B" w:rsidP="008471CF">
      <w:pPr>
        <w:jc w:val="center"/>
        <w:rPr>
          <w:shd w:val="clear" w:color="auto" w:fill="FFFF00"/>
        </w:rPr>
      </w:pPr>
    </w:p>
    <w:p w14:paraId="20CCB866" w14:textId="68CAF054" w:rsidR="003B5A6B" w:rsidRDefault="003B5A6B" w:rsidP="008471CF">
      <w:pPr>
        <w:jc w:val="center"/>
        <w:rPr>
          <w:shd w:val="clear" w:color="auto" w:fill="FFFF00"/>
        </w:rPr>
      </w:pPr>
    </w:p>
    <w:p w14:paraId="4C72A719" w14:textId="65814917" w:rsidR="003B5A6B" w:rsidRDefault="003B5A6B" w:rsidP="008471CF">
      <w:pPr>
        <w:jc w:val="center"/>
        <w:rPr>
          <w:shd w:val="clear" w:color="auto" w:fill="FFFF00"/>
        </w:rPr>
      </w:pPr>
    </w:p>
    <w:p w14:paraId="2BDDDD7C" w14:textId="7986A7A0" w:rsidR="003B5A6B" w:rsidRDefault="003B5A6B" w:rsidP="008471CF">
      <w:pPr>
        <w:jc w:val="center"/>
        <w:rPr>
          <w:shd w:val="clear" w:color="auto" w:fill="FFFF00"/>
        </w:rPr>
      </w:pPr>
    </w:p>
    <w:p w14:paraId="3DD98D33" w14:textId="5E0AC2E7" w:rsidR="003B5A6B" w:rsidRDefault="003B5A6B" w:rsidP="008471CF">
      <w:pPr>
        <w:jc w:val="center"/>
        <w:rPr>
          <w:shd w:val="clear" w:color="auto" w:fill="FFFF00"/>
        </w:rPr>
      </w:pPr>
    </w:p>
    <w:p w14:paraId="5DE40EE7" w14:textId="111C9ED8" w:rsidR="003B5A6B" w:rsidRDefault="003B5A6B" w:rsidP="008471CF">
      <w:pPr>
        <w:jc w:val="center"/>
        <w:rPr>
          <w:shd w:val="clear" w:color="auto" w:fill="FFFF00"/>
        </w:rPr>
      </w:pPr>
    </w:p>
    <w:p w14:paraId="12067FAA" w14:textId="1E5C6345" w:rsidR="003B5A6B" w:rsidRDefault="003B5A6B" w:rsidP="008471CF">
      <w:pPr>
        <w:jc w:val="center"/>
        <w:rPr>
          <w:shd w:val="clear" w:color="auto" w:fill="FFFF00"/>
        </w:rPr>
      </w:pPr>
    </w:p>
    <w:p w14:paraId="5958FE9E" w14:textId="462CE836" w:rsidR="003B5A6B" w:rsidRDefault="003B5A6B" w:rsidP="008471CF">
      <w:pPr>
        <w:jc w:val="center"/>
        <w:rPr>
          <w:shd w:val="clear" w:color="auto" w:fill="FFFF00"/>
        </w:rPr>
      </w:pPr>
    </w:p>
    <w:p w14:paraId="43D54046" w14:textId="670FA368" w:rsidR="003B5A6B" w:rsidRDefault="003B5A6B" w:rsidP="008471CF">
      <w:pPr>
        <w:jc w:val="center"/>
        <w:rPr>
          <w:shd w:val="clear" w:color="auto" w:fill="FFFF00"/>
        </w:rPr>
      </w:pPr>
    </w:p>
    <w:p w14:paraId="5DFCAEC9" w14:textId="41CA4556" w:rsidR="003B5A6B" w:rsidRDefault="003B5A6B" w:rsidP="008471CF">
      <w:pPr>
        <w:jc w:val="center"/>
        <w:rPr>
          <w:shd w:val="clear" w:color="auto" w:fill="FFFF00"/>
        </w:rPr>
      </w:pPr>
    </w:p>
    <w:p w14:paraId="07D2D8CD" w14:textId="3ED3DACF" w:rsidR="003B5A6B" w:rsidRDefault="003B5A6B" w:rsidP="008471CF">
      <w:pPr>
        <w:jc w:val="center"/>
        <w:rPr>
          <w:shd w:val="clear" w:color="auto" w:fill="FFFF00"/>
        </w:rPr>
      </w:pPr>
    </w:p>
    <w:p w14:paraId="607E02BA" w14:textId="5D3B7701" w:rsidR="003B5A6B" w:rsidRDefault="003B5A6B" w:rsidP="008471CF">
      <w:pPr>
        <w:jc w:val="center"/>
        <w:rPr>
          <w:shd w:val="clear" w:color="auto" w:fill="FFFF00"/>
        </w:rPr>
      </w:pPr>
    </w:p>
    <w:p w14:paraId="4D514E9C" w14:textId="43418A11" w:rsidR="003B5A6B" w:rsidRDefault="003B5A6B" w:rsidP="008471CF">
      <w:pPr>
        <w:jc w:val="center"/>
        <w:rPr>
          <w:shd w:val="clear" w:color="auto" w:fill="FFFF00"/>
        </w:rPr>
      </w:pPr>
    </w:p>
    <w:p w14:paraId="445A8E62" w14:textId="61152821" w:rsidR="003B5A6B" w:rsidRDefault="003B5A6B" w:rsidP="008471CF">
      <w:pPr>
        <w:jc w:val="center"/>
        <w:rPr>
          <w:shd w:val="clear" w:color="auto" w:fill="FFFF00"/>
        </w:rPr>
      </w:pPr>
    </w:p>
    <w:p w14:paraId="03B174BA" w14:textId="49D7A4EA" w:rsidR="003B5A6B" w:rsidRDefault="003B5A6B" w:rsidP="008471CF">
      <w:pPr>
        <w:jc w:val="center"/>
        <w:rPr>
          <w:shd w:val="clear" w:color="auto" w:fill="FFFF00"/>
        </w:rPr>
      </w:pPr>
    </w:p>
    <w:p w14:paraId="70DE7853" w14:textId="21BB07C2" w:rsidR="003B5A6B" w:rsidRDefault="003B5A6B" w:rsidP="008471CF">
      <w:pPr>
        <w:jc w:val="center"/>
        <w:rPr>
          <w:shd w:val="clear" w:color="auto" w:fill="FFFF00"/>
        </w:rPr>
      </w:pPr>
    </w:p>
    <w:p w14:paraId="1F255DD8" w14:textId="778DDC11" w:rsidR="003B5A6B" w:rsidRDefault="003B5A6B" w:rsidP="008471CF">
      <w:pPr>
        <w:jc w:val="center"/>
        <w:rPr>
          <w:shd w:val="clear" w:color="auto" w:fill="FFFF00"/>
        </w:rPr>
      </w:pPr>
    </w:p>
    <w:p w14:paraId="184065A6" w14:textId="79885350" w:rsidR="003B5A6B" w:rsidRDefault="003B5A6B" w:rsidP="008471CF">
      <w:pPr>
        <w:jc w:val="center"/>
        <w:rPr>
          <w:shd w:val="clear" w:color="auto" w:fill="FFFF00"/>
        </w:rPr>
      </w:pPr>
    </w:p>
    <w:p w14:paraId="7DF1253C" w14:textId="272E74B2" w:rsidR="003B5A6B" w:rsidRDefault="003B5A6B" w:rsidP="008471CF">
      <w:pPr>
        <w:jc w:val="center"/>
        <w:rPr>
          <w:shd w:val="clear" w:color="auto" w:fill="FFFF00"/>
        </w:rPr>
      </w:pPr>
    </w:p>
    <w:p w14:paraId="3C3F9AEB" w14:textId="6F27036F" w:rsidR="003B5A6B" w:rsidRDefault="003B5A6B" w:rsidP="008471CF">
      <w:pPr>
        <w:jc w:val="center"/>
        <w:rPr>
          <w:shd w:val="clear" w:color="auto" w:fill="FFFF00"/>
        </w:rPr>
      </w:pPr>
    </w:p>
    <w:p w14:paraId="46BB9FE7" w14:textId="26F22E05" w:rsidR="003B5A6B" w:rsidRDefault="003B5A6B" w:rsidP="008471CF">
      <w:pPr>
        <w:jc w:val="center"/>
        <w:rPr>
          <w:shd w:val="clear" w:color="auto" w:fill="FFFF00"/>
        </w:rPr>
      </w:pPr>
    </w:p>
    <w:p w14:paraId="33DC4C23" w14:textId="256197C9" w:rsidR="003B5A6B" w:rsidRDefault="003B5A6B" w:rsidP="008471CF">
      <w:pPr>
        <w:jc w:val="center"/>
        <w:rPr>
          <w:shd w:val="clear" w:color="auto" w:fill="FFFF00"/>
        </w:rPr>
      </w:pPr>
    </w:p>
    <w:p w14:paraId="2C08AEEC" w14:textId="642B5059" w:rsidR="003B5A6B" w:rsidRDefault="003B5A6B" w:rsidP="008471CF">
      <w:pPr>
        <w:jc w:val="center"/>
        <w:rPr>
          <w:shd w:val="clear" w:color="auto" w:fill="FFFF00"/>
        </w:rPr>
      </w:pPr>
    </w:p>
    <w:p w14:paraId="6CB66482" w14:textId="2C3ACAEF" w:rsidR="003B5A6B" w:rsidRDefault="003B5A6B" w:rsidP="008471CF">
      <w:pPr>
        <w:jc w:val="center"/>
        <w:rPr>
          <w:shd w:val="clear" w:color="auto" w:fill="FFFF00"/>
        </w:rPr>
      </w:pPr>
    </w:p>
    <w:p w14:paraId="66880877" w14:textId="77777777" w:rsidR="003B5A6B" w:rsidRDefault="003B5A6B" w:rsidP="008471CF">
      <w:pPr>
        <w:jc w:val="center"/>
        <w:rPr>
          <w:shd w:val="clear" w:color="auto" w:fill="FFFF00"/>
        </w:rPr>
      </w:pPr>
    </w:p>
    <w:p w14:paraId="624BFF87" w14:textId="1896B6FC" w:rsidR="003B5A6B" w:rsidRDefault="003B5A6B" w:rsidP="008471CF">
      <w:pPr>
        <w:jc w:val="center"/>
        <w:rPr>
          <w:shd w:val="clear" w:color="auto" w:fill="FFFF00"/>
        </w:rPr>
      </w:pPr>
    </w:p>
    <w:p w14:paraId="68F6AC53" w14:textId="77777777" w:rsidR="003B5A6B" w:rsidRDefault="003B5A6B" w:rsidP="008471CF">
      <w:pPr>
        <w:jc w:val="center"/>
        <w:rPr>
          <w:shd w:val="clear" w:color="auto" w:fill="FFFF00"/>
        </w:rPr>
      </w:pPr>
    </w:p>
    <w:p w14:paraId="22390AE2" w14:textId="77777777" w:rsidR="00DB4954" w:rsidRDefault="00DB4954" w:rsidP="008471CF">
      <w:pPr>
        <w:jc w:val="center"/>
        <w:rPr>
          <w:shd w:val="clear" w:color="auto" w:fill="FFFF00"/>
        </w:rPr>
      </w:pPr>
    </w:p>
    <w:p w14:paraId="016349D6" w14:textId="77777777" w:rsidR="004421B4" w:rsidRDefault="004421B4" w:rsidP="00056698">
      <w:pPr>
        <w:jc w:val="center"/>
        <w:rPr>
          <w:b/>
        </w:rPr>
      </w:pPr>
    </w:p>
    <w:p w14:paraId="59144007" w14:textId="02DD2A0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DB6E4A">
        <w:rPr>
          <w:b/>
        </w:rPr>
        <w:t>09</w:t>
      </w:r>
      <w:r w:rsidR="002A3EC2">
        <w:rPr>
          <w:b/>
        </w:rPr>
        <w:t>.</w:t>
      </w:r>
      <w:r w:rsidR="00DB6E4A">
        <w:rPr>
          <w:b/>
        </w:rPr>
        <w:t>01</w:t>
      </w:r>
      <w:r w:rsidR="002A3EC2">
        <w:rPr>
          <w:b/>
        </w:rPr>
        <w:t>.202</w:t>
      </w:r>
      <w:r w:rsidR="00DB6E4A">
        <w:rPr>
          <w:b/>
        </w:rPr>
        <w:t>3</w:t>
      </w:r>
      <w:r w:rsidR="00E5421A">
        <w:rPr>
          <w:b/>
        </w:rPr>
        <w:t xml:space="preserve"> по </w:t>
      </w:r>
      <w:r w:rsidR="005073FD">
        <w:rPr>
          <w:b/>
        </w:rPr>
        <w:t>13</w:t>
      </w:r>
      <w:r w:rsidR="002A3EC2">
        <w:rPr>
          <w:b/>
        </w:rPr>
        <w:t>.</w:t>
      </w:r>
      <w:r w:rsidR="00DB6E4A">
        <w:rPr>
          <w:b/>
        </w:rPr>
        <w:t>01</w:t>
      </w:r>
      <w:r>
        <w:rPr>
          <w:b/>
        </w:rPr>
        <w:t>.</w:t>
      </w:r>
      <w:r w:rsidRPr="00486F5F">
        <w:rPr>
          <w:b/>
        </w:rPr>
        <w:t>202</w:t>
      </w:r>
      <w:r w:rsidR="00DB6E4A">
        <w:rPr>
          <w:b/>
        </w:rPr>
        <w:t>3</w:t>
      </w:r>
    </w:p>
    <w:p w14:paraId="78E9299A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5E84B9A5" w14:textId="77777777" w:rsidTr="00486261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F52E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9F7A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0D40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0287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23ECCA50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2DA9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9AFD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6E187628" w14:textId="77777777" w:rsidTr="004862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D1B3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82F0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12E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AFA3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CEE4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D00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48BA9C39" w14:textId="77777777" w:rsidTr="00486261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BFA9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3D73DF" w:rsidRPr="008D5A1B" w14:paraId="079259C5" w14:textId="77777777" w:rsidTr="003D73D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0AC7" w14:textId="77777777" w:rsidR="003D73DF" w:rsidRPr="00A66A29" w:rsidRDefault="003D73DF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67D" w14:textId="61E597A5" w:rsidR="003D73DF" w:rsidRPr="003D73DF" w:rsidRDefault="003D73DF" w:rsidP="003D73DF">
            <w:pPr>
              <w:jc w:val="center"/>
              <w:rPr>
                <w:color w:val="000000"/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3D73DF">
              <w:rPr>
                <w:color w:val="000000"/>
                <w:sz w:val="22"/>
                <w:szCs w:val="22"/>
              </w:rPr>
              <w:t>Кровмонтаж</w:t>
            </w:r>
            <w:proofErr w:type="spellEnd"/>
            <w:r w:rsidRPr="003D73DF">
              <w:rPr>
                <w:color w:val="000000"/>
                <w:sz w:val="22"/>
                <w:szCs w:val="22"/>
              </w:rPr>
              <w:t>-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D37" w14:textId="3FF76D5B" w:rsidR="003D73DF" w:rsidRPr="003D73DF" w:rsidRDefault="003D73DF" w:rsidP="003D73DF">
            <w:pPr>
              <w:jc w:val="center"/>
              <w:rPr>
                <w:color w:val="000000"/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>0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EB8" w14:textId="1D2A8600" w:rsidR="003D73DF" w:rsidRPr="003D73DF" w:rsidRDefault="001C4942" w:rsidP="003D7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3D73DF" w:rsidRPr="003D73DF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B15D95" w14:textId="32BBC661" w:rsidR="003D73DF" w:rsidRPr="003D73DF" w:rsidRDefault="00935DA4" w:rsidP="003D73DF">
            <w:pPr>
              <w:jc w:val="center"/>
              <w:rPr>
                <w:sz w:val="22"/>
                <w:szCs w:val="22"/>
              </w:rPr>
            </w:pPr>
            <w:r w:rsidRPr="00935DA4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F6F9" w14:textId="07C53208" w:rsidR="003D73DF" w:rsidRPr="003D73DF" w:rsidRDefault="003D73DF" w:rsidP="003D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о</w:t>
            </w:r>
          </w:p>
        </w:tc>
      </w:tr>
      <w:tr w:rsidR="003D73DF" w:rsidRPr="00886607" w14:paraId="6E013643" w14:textId="77777777" w:rsidTr="003D73D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A8D98" w14:textId="77777777" w:rsidR="003D73DF" w:rsidRPr="00A66A29" w:rsidRDefault="003D73DF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CE72" w14:textId="65F83BF7" w:rsidR="003D73DF" w:rsidRPr="003D73DF" w:rsidRDefault="003D73DF" w:rsidP="003D73DF">
            <w:pPr>
              <w:jc w:val="center"/>
              <w:rPr>
                <w:color w:val="000000"/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>ООО "Лайт Скв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B72A" w14:textId="7F216CEF" w:rsidR="003D73DF" w:rsidRPr="003D73DF" w:rsidRDefault="003D73DF" w:rsidP="003D73DF">
            <w:pPr>
              <w:jc w:val="center"/>
              <w:rPr>
                <w:color w:val="000000"/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>0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898" w14:textId="190C3B0F" w:rsidR="003D73DF" w:rsidRPr="003D73DF" w:rsidRDefault="001C4942" w:rsidP="003D7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3D73DF" w:rsidRPr="003D73DF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B3A677" w14:textId="628A729E" w:rsidR="003D73DF" w:rsidRPr="003D73DF" w:rsidRDefault="00935DA4" w:rsidP="003D73DF">
            <w:pPr>
              <w:jc w:val="center"/>
              <w:rPr>
                <w:sz w:val="22"/>
                <w:szCs w:val="22"/>
              </w:rPr>
            </w:pPr>
            <w:r w:rsidRPr="00935DA4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7D3" w14:textId="7D50897F" w:rsidR="003D73DF" w:rsidRPr="003D73DF" w:rsidRDefault="003D73DF" w:rsidP="003D73DF">
            <w:pPr>
              <w:jc w:val="center"/>
              <w:rPr>
                <w:sz w:val="22"/>
                <w:szCs w:val="22"/>
              </w:rPr>
            </w:pPr>
            <w:r w:rsidRPr="003D73DF">
              <w:rPr>
                <w:sz w:val="22"/>
                <w:szCs w:val="22"/>
              </w:rPr>
              <w:t>объявлено</w:t>
            </w:r>
          </w:p>
        </w:tc>
      </w:tr>
      <w:tr w:rsidR="003D73DF" w:rsidRPr="00886607" w14:paraId="4D9789CD" w14:textId="77777777" w:rsidTr="003D73D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B95A9" w14:textId="77777777" w:rsidR="003D73DF" w:rsidRPr="00A66A29" w:rsidRDefault="003D73DF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4ED5" w14:textId="678AD314" w:rsidR="003D73DF" w:rsidRPr="003D73DF" w:rsidRDefault="003D73DF" w:rsidP="003D73DF">
            <w:pPr>
              <w:jc w:val="center"/>
              <w:rPr>
                <w:color w:val="000000"/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>МКП "</w:t>
            </w:r>
            <w:proofErr w:type="spellStart"/>
            <w:r w:rsidRPr="003D73DF">
              <w:rPr>
                <w:color w:val="000000"/>
                <w:sz w:val="22"/>
                <w:szCs w:val="22"/>
              </w:rPr>
              <w:t>Айдаровское</w:t>
            </w:r>
            <w:proofErr w:type="spellEnd"/>
            <w:r w:rsidRPr="003D73DF">
              <w:rPr>
                <w:color w:val="000000"/>
                <w:sz w:val="22"/>
                <w:szCs w:val="22"/>
              </w:rPr>
              <w:t xml:space="preserve"> Ж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246F" w14:textId="53D09828" w:rsidR="003D73DF" w:rsidRPr="003D73DF" w:rsidRDefault="003D73DF" w:rsidP="003D73DF">
            <w:pPr>
              <w:jc w:val="center"/>
              <w:rPr>
                <w:color w:val="000000"/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51C" w14:textId="63371EC7" w:rsidR="003D73DF" w:rsidRPr="003D73DF" w:rsidRDefault="001C4942" w:rsidP="003D7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3D73DF" w:rsidRPr="003D73DF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012466" w14:textId="33C6C307" w:rsidR="003D73DF" w:rsidRPr="003D73DF" w:rsidRDefault="00935DA4" w:rsidP="003D73DF">
            <w:pPr>
              <w:jc w:val="center"/>
              <w:rPr>
                <w:sz w:val="22"/>
                <w:szCs w:val="22"/>
              </w:rPr>
            </w:pPr>
            <w:r w:rsidRPr="00935DA4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CA2" w14:textId="5E7ECD78" w:rsidR="003D73DF" w:rsidRPr="003D73DF" w:rsidRDefault="003D73DF" w:rsidP="003D73DF">
            <w:pPr>
              <w:jc w:val="center"/>
              <w:rPr>
                <w:sz w:val="22"/>
                <w:szCs w:val="22"/>
              </w:rPr>
            </w:pPr>
            <w:r w:rsidRPr="003D73DF">
              <w:rPr>
                <w:sz w:val="22"/>
                <w:szCs w:val="22"/>
              </w:rPr>
              <w:t>объявлено</w:t>
            </w:r>
          </w:p>
        </w:tc>
      </w:tr>
      <w:tr w:rsidR="003D73DF" w:rsidRPr="00886607" w14:paraId="7B614C69" w14:textId="77777777" w:rsidTr="003D73D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E6D57" w14:textId="77777777" w:rsidR="003D73DF" w:rsidRPr="00A66A29" w:rsidRDefault="003D73DF" w:rsidP="003D73DF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A66A29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83B6" w14:textId="59A5CF43" w:rsidR="003D73DF" w:rsidRPr="003D73DF" w:rsidRDefault="003D73DF" w:rsidP="003D73DF">
            <w:pPr>
              <w:jc w:val="center"/>
              <w:rPr>
                <w:color w:val="000000"/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>Администрация Бутурлин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C68C" w14:textId="490D26D7" w:rsidR="003D73DF" w:rsidRPr="003D73DF" w:rsidRDefault="003D73DF" w:rsidP="003D73DF">
            <w:pPr>
              <w:jc w:val="center"/>
              <w:rPr>
                <w:color w:val="000000"/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8BD9" w14:textId="4D273EBE" w:rsidR="003D73DF" w:rsidRPr="003D73DF" w:rsidRDefault="001C4942" w:rsidP="003D7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3D73DF" w:rsidRPr="003D73DF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D4ADD6" w14:textId="77777777" w:rsidR="00935DA4" w:rsidRDefault="003D73DF" w:rsidP="003D73DF">
            <w:pPr>
              <w:jc w:val="center"/>
              <w:rPr>
                <w:color w:val="000000"/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 xml:space="preserve">Федеральный </w:t>
            </w:r>
            <w:r w:rsidR="00935DA4">
              <w:rPr>
                <w:color w:val="000000"/>
                <w:sz w:val="22"/>
                <w:szCs w:val="22"/>
              </w:rPr>
              <w:t xml:space="preserve">государственный </w:t>
            </w:r>
          </w:p>
          <w:p w14:paraId="2164FD5E" w14:textId="3E949995" w:rsidR="003D73DF" w:rsidRPr="003D73DF" w:rsidRDefault="003D73DF" w:rsidP="003D73DF">
            <w:pPr>
              <w:jc w:val="center"/>
              <w:rPr>
                <w:sz w:val="22"/>
                <w:szCs w:val="22"/>
              </w:rPr>
            </w:pPr>
            <w:r w:rsidRPr="003D73DF">
              <w:rPr>
                <w:color w:val="000000"/>
                <w:sz w:val="22"/>
                <w:szCs w:val="22"/>
              </w:rPr>
              <w:t>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CA9A" w14:textId="78C5DE21" w:rsidR="003D73DF" w:rsidRPr="003D73DF" w:rsidRDefault="003D73DF" w:rsidP="003D73DF">
            <w:pPr>
              <w:jc w:val="center"/>
              <w:rPr>
                <w:sz w:val="22"/>
                <w:szCs w:val="22"/>
              </w:rPr>
            </w:pPr>
            <w:r w:rsidRPr="003D73DF">
              <w:rPr>
                <w:sz w:val="22"/>
                <w:szCs w:val="22"/>
              </w:rPr>
              <w:t>объявлено</w:t>
            </w:r>
          </w:p>
        </w:tc>
      </w:tr>
      <w:tr w:rsidR="003D73DF" w:rsidRPr="00886607" w14:paraId="774664F9" w14:textId="77777777" w:rsidTr="00935DA4">
        <w:trPr>
          <w:trHeight w:val="532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13121" w14:textId="11702CA0" w:rsidR="003D73DF" w:rsidRPr="00DB6E4A" w:rsidRDefault="003D73DF" w:rsidP="003D73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6E4A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EE7D2E" w:rsidRPr="00935DA4" w14:paraId="031DD89F" w14:textId="77777777" w:rsidTr="00EE7D2E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FE1F9" w14:textId="18801B34" w:rsidR="00EE7D2E" w:rsidRDefault="003B5A6B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1D118E" w14:textId="092991D7" w:rsidR="00EE7D2E" w:rsidRPr="00935DA4" w:rsidRDefault="00EE7D2E" w:rsidP="00EE7D2E">
            <w:pPr>
              <w:jc w:val="center"/>
              <w:rPr>
                <w:sz w:val="22"/>
                <w:szCs w:val="22"/>
              </w:rPr>
            </w:pPr>
            <w:r w:rsidRPr="00935DA4">
              <w:rPr>
                <w:sz w:val="22"/>
                <w:szCs w:val="22"/>
              </w:rPr>
              <w:t>Государственное унитарное предприятие Белгородской области «Белгородский областной вод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576A" w14:textId="1ACCA4F2" w:rsidR="00EE7D2E" w:rsidRPr="00935DA4" w:rsidRDefault="00EE7D2E" w:rsidP="00EE7D2E">
            <w:pPr>
              <w:jc w:val="center"/>
              <w:rPr>
                <w:color w:val="000000"/>
                <w:sz w:val="22"/>
                <w:szCs w:val="22"/>
              </w:rPr>
            </w:pPr>
            <w:r w:rsidRPr="00935DA4">
              <w:rPr>
                <w:color w:val="434343"/>
                <w:sz w:val="22"/>
                <w:szCs w:val="22"/>
              </w:rPr>
              <w:t>12.0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16DBF" w14:textId="386C00D0" w:rsidR="00EE7D2E" w:rsidRPr="00935DA4" w:rsidRDefault="00EE7D2E" w:rsidP="00EE7D2E">
            <w:pPr>
              <w:jc w:val="center"/>
              <w:rPr>
                <w:color w:val="000000"/>
                <w:sz w:val="22"/>
                <w:szCs w:val="22"/>
              </w:rPr>
            </w:pPr>
            <w:r w:rsidRPr="00935DA4">
              <w:rPr>
                <w:sz w:val="22"/>
                <w:szCs w:val="22"/>
              </w:rPr>
              <w:t xml:space="preserve">предостережение      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3C7C" w14:textId="40AB9AD2" w:rsidR="00EE7D2E" w:rsidRPr="00935DA4" w:rsidRDefault="00EE7D2E" w:rsidP="00EE7D2E">
            <w:pPr>
              <w:jc w:val="center"/>
              <w:rPr>
                <w:color w:val="000000"/>
                <w:sz w:val="22"/>
                <w:szCs w:val="22"/>
              </w:rPr>
            </w:pPr>
            <w:r w:rsidRPr="00935DA4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43E1" w14:textId="125F4FF8" w:rsidR="00EE7D2E" w:rsidRPr="00935DA4" w:rsidRDefault="00EE7D2E" w:rsidP="00EE7D2E">
            <w:pPr>
              <w:jc w:val="center"/>
              <w:rPr>
                <w:color w:val="000000"/>
                <w:sz w:val="22"/>
                <w:szCs w:val="22"/>
              </w:rPr>
            </w:pPr>
            <w:r w:rsidRPr="00935DA4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EE7D2E" w:rsidRPr="00886607" w14:paraId="16B82FC8" w14:textId="77777777" w:rsidTr="0048626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6B90" w14:textId="77777777" w:rsidR="00EE7D2E" w:rsidRPr="00F47ABD" w:rsidRDefault="00EE7D2E" w:rsidP="00EE7D2E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EE7D2E" w:rsidRPr="00886607" w14:paraId="75540A9C" w14:textId="77777777" w:rsidTr="001C4942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5133" w14:textId="75EA0DA0" w:rsidR="00EE7D2E" w:rsidRPr="00A66A29" w:rsidRDefault="003B5A6B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0E6F" w14:textId="5EB1B61D" w:rsidR="00EE7D2E" w:rsidRPr="001C4942" w:rsidRDefault="00EE7D2E" w:rsidP="00EE7D2E">
            <w:pPr>
              <w:jc w:val="center"/>
              <w:rPr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УМП "СУР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8A5F" w14:textId="62A45FCF" w:rsidR="00EE7D2E" w:rsidRPr="001C4942" w:rsidRDefault="00EE7D2E" w:rsidP="00EE7D2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3461" w14:textId="5FAE8831" w:rsidR="003B5A6B" w:rsidRPr="001C4942" w:rsidRDefault="00EE7D2E" w:rsidP="003B5A6B">
            <w:pPr>
              <w:jc w:val="center"/>
              <w:rPr>
                <w:sz w:val="22"/>
                <w:szCs w:val="22"/>
              </w:rPr>
            </w:pPr>
            <w:r w:rsidRPr="001C4942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4D38" w14:textId="2C77BDBA" w:rsidR="00EE7D2E" w:rsidRPr="001C4942" w:rsidRDefault="00EE7D2E" w:rsidP="00EE7D2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Уведомление 43/0302-ПВ/22262 от 26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5156" w14:textId="77BF2CE2" w:rsidR="00EE7D2E" w:rsidRPr="001C4942" w:rsidRDefault="00EE7D2E" w:rsidP="00EE7D2E">
            <w:pPr>
              <w:jc w:val="center"/>
              <w:rPr>
                <w:sz w:val="22"/>
                <w:szCs w:val="22"/>
              </w:rPr>
            </w:pPr>
            <w:r w:rsidRPr="001C4942">
              <w:rPr>
                <w:sz w:val="22"/>
                <w:szCs w:val="22"/>
              </w:rPr>
              <w:t>проведен</w:t>
            </w:r>
          </w:p>
        </w:tc>
      </w:tr>
      <w:tr w:rsidR="00EE7D2E" w:rsidRPr="00886607" w14:paraId="4C018EB8" w14:textId="77777777" w:rsidTr="001C4942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F9E" w14:textId="251243C8" w:rsidR="00EE7D2E" w:rsidRPr="00A66A29" w:rsidRDefault="003B5A6B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5E6E" w14:textId="563DDB16" w:rsidR="00EE7D2E" w:rsidRPr="001C4942" w:rsidRDefault="00EE7D2E" w:rsidP="00EE7D2E">
            <w:pPr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ООО СР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A098" w14:textId="1E0AB49C" w:rsidR="00EE7D2E" w:rsidRPr="001C4942" w:rsidRDefault="00EE7D2E" w:rsidP="00EE7D2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99CD" w14:textId="0EB7E3F0" w:rsidR="00EE7D2E" w:rsidRPr="001C4942" w:rsidRDefault="00EE7D2E" w:rsidP="00EE7D2E">
            <w:pPr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F1E2" w14:textId="1CD58B71" w:rsidR="00EE7D2E" w:rsidRPr="001C4942" w:rsidRDefault="00EE7D2E" w:rsidP="00EE7D2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Уведомление 43/0302-ПВ/22277 от 26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75F2" w14:textId="7C29D79A" w:rsidR="00EE7D2E" w:rsidRPr="001C4942" w:rsidRDefault="00EE7D2E" w:rsidP="00EE7D2E">
            <w:pPr>
              <w:jc w:val="center"/>
              <w:rPr>
                <w:sz w:val="22"/>
                <w:szCs w:val="22"/>
              </w:rPr>
            </w:pPr>
            <w:r w:rsidRPr="001C4942">
              <w:rPr>
                <w:sz w:val="22"/>
                <w:szCs w:val="22"/>
              </w:rPr>
              <w:t>проведен</w:t>
            </w:r>
          </w:p>
        </w:tc>
      </w:tr>
      <w:tr w:rsidR="00EE7D2E" w:rsidRPr="00886607" w14:paraId="43D13058" w14:textId="77777777" w:rsidTr="001C4942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9DFA" w14:textId="7F4FE5DD" w:rsidR="00EE7D2E" w:rsidRPr="00A66A29" w:rsidRDefault="003B5A6B" w:rsidP="00EE7D2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355" w14:textId="2EA5017A" w:rsidR="00EE7D2E" w:rsidRPr="001C4942" w:rsidRDefault="00EE7D2E" w:rsidP="00EE7D2E">
            <w:pPr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УМП "СУ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E09B" w14:textId="353291FA" w:rsidR="00EE7D2E" w:rsidRPr="001C4942" w:rsidRDefault="00EE7D2E" w:rsidP="00EE7D2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11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C4942">
              <w:rPr>
                <w:color w:val="000000"/>
                <w:sz w:val="22"/>
                <w:szCs w:val="22"/>
              </w:rPr>
              <w:t>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7426" w14:textId="64C2F483" w:rsidR="00EE7D2E" w:rsidRPr="001C4942" w:rsidRDefault="00EE7D2E" w:rsidP="00EE7D2E">
            <w:pPr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963FA9" w14:textId="729829D2" w:rsidR="003B5A6B" w:rsidRDefault="00EE7D2E" w:rsidP="00EE7D2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 xml:space="preserve">Федеральный </w:t>
            </w:r>
            <w:r w:rsidR="003B5A6B">
              <w:rPr>
                <w:color w:val="000000"/>
                <w:sz w:val="22"/>
                <w:szCs w:val="22"/>
              </w:rPr>
              <w:t>государственный</w:t>
            </w:r>
          </w:p>
          <w:p w14:paraId="2076A77B" w14:textId="7BF92891" w:rsidR="00EE7D2E" w:rsidRPr="001C4942" w:rsidRDefault="00EE7D2E" w:rsidP="00EE7D2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C4942">
              <w:rPr>
                <w:color w:val="000000"/>
                <w:sz w:val="22"/>
                <w:szCs w:val="22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03CCB7" w14:textId="6DB299B2" w:rsidR="00EE7D2E" w:rsidRPr="001C4942" w:rsidRDefault="00EE7D2E" w:rsidP="00EE7D2E">
            <w:pPr>
              <w:jc w:val="center"/>
              <w:rPr>
                <w:sz w:val="22"/>
                <w:szCs w:val="22"/>
              </w:rPr>
            </w:pPr>
            <w:r w:rsidRPr="001C4942">
              <w:rPr>
                <w:sz w:val="22"/>
                <w:szCs w:val="22"/>
              </w:rPr>
              <w:t>объявлено</w:t>
            </w:r>
          </w:p>
        </w:tc>
      </w:tr>
    </w:tbl>
    <w:p w14:paraId="0DABC77F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63E52"/>
    <w:rsid w:val="000646F3"/>
    <w:rsid w:val="000659AE"/>
    <w:rsid w:val="00080965"/>
    <w:rsid w:val="000829FF"/>
    <w:rsid w:val="00094279"/>
    <w:rsid w:val="000A0115"/>
    <w:rsid w:val="000A4120"/>
    <w:rsid w:val="000A5482"/>
    <w:rsid w:val="000A6400"/>
    <w:rsid w:val="000A7BEB"/>
    <w:rsid w:val="000B53C0"/>
    <w:rsid w:val="000B7B35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75D9"/>
    <w:rsid w:val="001254EE"/>
    <w:rsid w:val="00140377"/>
    <w:rsid w:val="00141E2B"/>
    <w:rsid w:val="0014533B"/>
    <w:rsid w:val="00146C32"/>
    <w:rsid w:val="001501F1"/>
    <w:rsid w:val="001527D6"/>
    <w:rsid w:val="00157356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B28B5"/>
    <w:rsid w:val="001B7CDD"/>
    <w:rsid w:val="001C078D"/>
    <w:rsid w:val="001C2FF8"/>
    <w:rsid w:val="001C37DC"/>
    <w:rsid w:val="001C4942"/>
    <w:rsid w:val="001C67CF"/>
    <w:rsid w:val="001C7A73"/>
    <w:rsid w:val="001E27E9"/>
    <w:rsid w:val="001E2DE1"/>
    <w:rsid w:val="001E4C42"/>
    <w:rsid w:val="001E7918"/>
    <w:rsid w:val="001F45A8"/>
    <w:rsid w:val="0020558E"/>
    <w:rsid w:val="00210800"/>
    <w:rsid w:val="002122F8"/>
    <w:rsid w:val="00212E36"/>
    <w:rsid w:val="002131A2"/>
    <w:rsid w:val="00216BB9"/>
    <w:rsid w:val="00225BE2"/>
    <w:rsid w:val="0022707E"/>
    <w:rsid w:val="00227669"/>
    <w:rsid w:val="00234ED2"/>
    <w:rsid w:val="00237358"/>
    <w:rsid w:val="00237E1C"/>
    <w:rsid w:val="00240462"/>
    <w:rsid w:val="002426DC"/>
    <w:rsid w:val="00244AC6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C35FF"/>
    <w:rsid w:val="002C7AA9"/>
    <w:rsid w:val="002D4326"/>
    <w:rsid w:val="002E3745"/>
    <w:rsid w:val="002F7C26"/>
    <w:rsid w:val="00300FD8"/>
    <w:rsid w:val="00310EA2"/>
    <w:rsid w:val="00311BBA"/>
    <w:rsid w:val="00312657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6599"/>
    <w:rsid w:val="00346935"/>
    <w:rsid w:val="0035094A"/>
    <w:rsid w:val="0035674B"/>
    <w:rsid w:val="00356CEB"/>
    <w:rsid w:val="00356DC2"/>
    <w:rsid w:val="00360244"/>
    <w:rsid w:val="0036034C"/>
    <w:rsid w:val="00364163"/>
    <w:rsid w:val="003733ED"/>
    <w:rsid w:val="0037639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325CB"/>
    <w:rsid w:val="00432C7D"/>
    <w:rsid w:val="00433256"/>
    <w:rsid w:val="00433AC0"/>
    <w:rsid w:val="004421B4"/>
    <w:rsid w:val="004440DD"/>
    <w:rsid w:val="0044471C"/>
    <w:rsid w:val="0044759C"/>
    <w:rsid w:val="004515FC"/>
    <w:rsid w:val="004530B7"/>
    <w:rsid w:val="00457B49"/>
    <w:rsid w:val="004644DA"/>
    <w:rsid w:val="00465DC0"/>
    <w:rsid w:val="004730B8"/>
    <w:rsid w:val="0047728C"/>
    <w:rsid w:val="00484873"/>
    <w:rsid w:val="00486261"/>
    <w:rsid w:val="00493B86"/>
    <w:rsid w:val="00496597"/>
    <w:rsid w:val="00497C36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31781"/>
    <w:rsid w:val="0053319E"/>
    <w:rsid w:val="00537D37"/>
    <w:rsid w:val="005667ED"/>
    <w:rsid w:val="00570391"/>
    <w:rsid w:val="00572D12"/>
    <w:rsid w:val="00580A5D"/>
    <w:rsid w:val="005838BB"/>
    <w:rsid w:val="00583905"/>
    <w:rsid w:val="00590432"/>
    <w:rsid w:val="00590746"/>
    <w:rsid w:val="00592101"/>
    <w:rsid w:val="00594376"/>
    <w:rsid w:val="005967B5"/>
    <w:rsid w:val="005A2EFD"/>
    <w:rsid w:val="005A4A57"/>
    <w:rsid w:val="005A554E"/>
    <w:rsid w:val="005B3B66"/>
    <w:rsid w:val="005C541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22F3A"/>
    <w:rsid w:val="0062338F"/>
    <w:rsid w:val="00626B4E"/>
    <w:rsid w:val="006277DB"/>
    <w:rsid w:val="00633CB5"/>
    <w:rsid w:val="0063598E"/>
    <w:rsid w:val="00640C2F"/>
    <w:rsid w:val="006415C3"/>
    <w:rsid w:val="006449D3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A0FEF"/>
    <w:rsid w:val="006A58C9"/>
    <w:rsid w:val="006A770F"/>
    <w:rsid w:val="006A7AFB"/>
    <w:rsid w:val="006B4A7D"/>
    <w:rsid w:val="006C4FD2"/>
    <w:rsid w:val="006C7DB5"/>
    <w:rsid w:val="006D1E8E"/>
    <w:rsid w:val="006D61CA"/>
    <w:rsid w:val="006E0DC0"/>
    <w:rsid w:val="006E0EEC"/>
    <w:rsid w:val="006E324A"/>
    <w:rsid w:val="006E441C"/>
    <w:rsid w:val="006E4BB2"/>
    <w:rsid w:val="006E5032"/>
    <w:rsid w:val="006F030B"/>
    <w:rsid w:val="006F2280"/>
    <w:rsid w:val="006F39EC"/>
    <w:rsid w:val="006F41F6"/>
    <w:rsid w:val="006F43E0"/>
    <w:rsid w:val="006F534D"/>
    <w:rsid w:val="006F7D11"/>
    <w:rsid w:val="00700509"/>
    <w:rsid w:val="007006B4"/>
    <w:rsid w:val="007011D7"/>
    <w:rsid w:val="00702973"/>
    <w:rsid w:val="00702E78"/>
    <w:rsid w:val="00706EC0"/>
    <w:rsid w:val="0070790C"/>
    <w:rsid w:val="007133B2"/>
    <w:rsid w:val="0071776C"/>
    <w:rsid w:val="00725FD1"/>
    <w:rsid w:val="007305BA"/>
    <w:rsid w:val="00733651"/>
    <w:rsid w:val="00736B4A"/>
    <w:rsid w:val="00745BC4"/>
    <w:rsid w:val="0075085D"/>
    <w:rsid w:val="007509CD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3C8E"/>
    <w:rsid w:val="007A4B6F"/>
    <w:rsid w:val="007A6273"/>
    <w:rsid w:val="007B1457"/>
    <w:rsid w:val="007B6F5F"/>
    <w:rsid w:val="007B7C05"/>
    <w:rsid w:val="007C55CE"/>
    <w:rsid w:val="007C5D62"/>
    <w:rsid w:val="007D6B74"/>
    <w:rsid w:val="007E13F4"/>
    <w:rsid w:val="007E2294"/>
    <w:rsid w:val="007F43D4"/>
    <w:rsid w:val="00807289"/>
    <w:rsid w:val="008107D2"/>
    <w:rsid w:val="00812D7C"/>
    <w:rsid w:val="00814088"/>
    <w:rsid w:val="00814E54"/>
    <w:rsid w:val="0081610B"/>
    <w:rsid w:val="00820D54"/>
    <w:rsid w:val="00823465"/>
    <w:rsid w:val="00825DEE"/>
    <w:rsid w:val="00832784"/>
    <w:rsid w:val="00836F0C"/>
    <w:rsid w:val="008471CF"/>
    <w:rsid w:val="008479CA"/>
    <w:rsid w:val="00850096"/>
    <w:rsid w:val="00857215"/>
    <w:rsid w:val="008630A7"/>
    <w:rsid w:val="00865231"/>
    <w:rsid w:val="008658CC"/>
    <w:rsid w:val="00870BB1"/>
    <w:rsid w:val="00876B19"/>
    <w:rsid w:val="00876E69"/>
    <w:rsid w:val="008803DB"/>
    <w:rsid w:val="00880990"/>
    <w:rsid w:val="00881669"/>
    <w:rsid w:val="008826E9"/>
    <w:rsid w:val="00882D2F"/>
    <w:rsid w:val="00886607"/>
    <w:rsid w:val="008B140C"/>
    <w:rsid w:val="008B1B83"/>
    <w:rsid w:val="008B3209"/>
    <w:rsid w:val="008B3756"/>
    <w:rsid w:val="008B5360"/>
    <w:rsid w:val="008C1062"/>
    <w:rsid w:val="008C24BC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75C2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7796"/>
    <w:rsid w:val="009D371E"/>
    <w:rsid w:val="009E08AD"/>
    <w:rsid w:val="009E3BB3"/>
    <w:rsid w:val="009F1E44"/>
    <w:rsid w:val="009F5999"/>
    <w:rsid w:val="009F5D3E"/>
    <w:rsid w:val="00A00E4B"/>
    <w:rsid w:val="00A021C2"/>
    <w:rsid w:val="00A0721C"/>
    <w:rsid w:val="00A122FA"/>
    <w:rsid w:val="00A12F5A"/>
    <w:rsid w:val="00A150FE"/>
    <w:rsid w:val="00A21365"/>
    <w:rsid w:val="00A23C8A"/>
    <w:rsid w:val="00A248F3"/>
    <w:rsid w:val="00A26B44"/>
    <w:rsid w:val="00A43BE3"/>
    <w:rsid w:val="00A45CE5"/>
    <w:rsid w:val="00A46DDF"/>
    <w:rsid w:val="00A518D6"/>
    <w:rsid w:val="00A662C3"/>
    <w:rsid w:val="00A66A29"/>
    <w:rsid w:val="00A67443"/>
    <w:rsid w:val="00A67FF2"/>
    <w:rsid w:val="00A72AF5"/>
    <w:rsid w:val="00A76588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D59D9"/>
    <w:rsid w:val="00AD65AE"/>
    <w:rsid w:val="00AD7824"/>
    <w:rsid w:val="00AE1F81"/>
    <w:rsid w:val="00AF2DDC"/>
    <w:rsid w:val="00AF3567"/>
    <w:rsid w:val="00AF35A7"/>
    <w:rsid w:val="00AF63C0"/>
    <w:rsid w:val="00B00970"/>
    <w:rsid w:val="00B03802"/>
    <w:rsid w:val="00B060C1"/>
    <w:rsid w:val="00B07077"/>
    <w:rsid w:val="00B167E8"/>
    <w:rsid w:val="00B26F3A"/>
    <w:rsid w:val="00B2795C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5FD7"/>
    <w:rsid w:val="00B91195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4F7F"/>
    <w:rsid w:val="00C56327"/>
    <w:rsid w:val="00C565E6"/>
    <w:rsid w:val="00C57442"/>
    <w:rsid w:val="00C641FF"/>
    <w:rsid w:val="00C64643"/>
    <w:rsid w:val="00C72DA3"/>
    <w:rsid w:val="00C770E7"/>
    <w:rsid w:val="00C80BB1"/>
    <w:rsid w:val="00C85D36"/>
    <w:rsid w:val="00C93EDE"/>
    <w:rsid w:val="00CC325B"/>
    <w:rsid w:val="00CC7844"/>
    <w:rsid w:val="00CD058A"/>
    <w:rsid w:val="00CD1964"/>
    <w:rsid w:val="00CD6E51"/>
    <w:rsid w:val="00CE0C23"/>
    <w:rsid w:val="00CE20DD"/>
    <w:rsid w:val="00CE29CD"/>
    <w:rsid w:val="00CE3BD1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46B8"/>
    <w:rsid w:val="00D176D2"/>
    <w:rsid w:val="00D27532"/>
    <w:rsid w:val="00D27555"/>
    <w:rsid w:val="00D3267D"/>
    <w:rsid w:val="00D42CFA"/>
    <w:rsid w:val="00D474B4"/>
    <w:rsid w:val="00D53949"/>
    <w:rsid w:val="00D55E9A"/>
    <w:rsid w:val="00D617E5"/>
    <w:rsid w:val="00D6532A"/>
    <w:rsid w:val="00D8042F"/>
    <w:rsid w:val="00D851B4"/>
    <w:rsid w:val="00D87883"/>
    <w:rsid w:val="00D903F5"/>
    <w:rsid w:val="00DA2421"/>
    <w:rsid w:val="00DA26B7"/>
    <w:rsid w:val="00DA3DD9"/>
    <w:rsid w:val="00DB0362"/>
    <w:rsid w:val="00DB346F"/>
    <w:rsid w:val="00DB4954"/>
    <w:rsid w:val="00DB6E4A"/>
    <w:rsid w:val="00DB7C5D"/>
    <w:rsid w:val="00DC2698"/>
    <w:rsid w:val="00DC420D"/>
    <w:rsid w:val="00DC50A2"/>
    <w:rsid w:val="00DC76A3"/>
    <w:rsid w:val="00DD6507"/>
    <w:rsid w:val="00DD7039"/>
    <w:rsid w:val="00DE12B8"/>
    <w:rsid w:val="00DE2FB2"/>
    <w:rsid w:val="00DE4363"/>
    <w:rsid w:val="00DE61CA"/>
    <w:rsid w:val="00DE7A2A"/>
    <w:rsid w:val="00DF3DD4"/>
    <w:rsid w:val="00E000AB"/>
    <w:rsid w:val="00E003FA"/>
    <w:rsid w:val="00E00A55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759F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3BDE"/>
    <w:rsid w:val="00EA3DD3"/>
    <w:rsid w:val="00EA708A"/>
    <w:rsid w:val="00EA70A6"/>
    <w:rsid w:val="00EB692D"/>
    <w:rsid w:val="00EC3475"/>
    <w:rsid w:val="00ED5709"/>
    <w:rsid w:val="00ED5E0B"/>
    <w:rsid w:val="00EE5923"/>
    <w:rsid w:val="00EE7AA4"/>
    <w:rsid w:val="00EE7D2E"/>
    <w:rsid w:val="00EF302F"/>
    <w:rsid w:val="00EF3A6A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69CA"/>
    <w:rsid w:val="00F83C67"/>
    <w:rsid w:val="00F900E0"/>
    <w:rsid w:val="00F92242"/>
    <w:rsid w:val="00FA2422"/>
    <w:rsid w:val="00FA47DE"/>
    <w:rsid w:val="00FA54A5"/>
    <w:rsid w:val="00FB15EC"/>
    <w:rsid w:val="00FB37B1"/>
    <w:rsid w:val="00FB5B74"/>
    <w:rsid w:val="00FC2038"/>
    <w:rsid w:val="00FC2CF9"/>
    <w:rsid w:val="00FC52D5"/>
    <w:rsid w:val="00FD2798"/>
    <w:rsid w:val="00FD2C6D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7F77"/>
  <w15:docId w15:val="{121BCC54-C117-4B59-A18D-772AD324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B1F1-077F-45ED-B551-F1B5CD0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7T11:56:00Z</dcterms:created>
  <dcterms:modified xsi:type="dcterms:W3CDTF">2023-03-17T11:56:00Z</dcterms:modified>
  <dc:language>ru-RU</dc:language>
</cp:coreProperties>
</file>